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8E5F" w14:textId="10F2473C" w:rsidR="00594DDB" w:rsidRDefault="00B8761D" w:rsidP="00B8761D">
      <w:r>
        <w:rPr>
          <w:noProof/>
        </w:rPr>
        <w:drawing>
          <wp:inline distT="0" distB="0" distL="0" distR="0" wp14:anchorId="33AAF69F" wp14:editId="6F796569">
            <wp:extent cx="1951234" cy="234274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IMG_00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646" cy="236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8DCE" w14:textId="6DF6434D" w:rsidR="00B8761D" w:rsidRDefault="00B8761D" w:rsidP="00B8761D">
      <w:pPr>
        <w:rPr>
          <w:rFonts w:ascii="Bookman Old Style" w:hAnsi="Bookman Old Style"/>
          <w:b/>
          <w:bCs/>
          <w:sz w:val="28"/>
          <w:szCs w:val="28"/>
        </w:rPr>
      </w:pPr>
      <w:r w:rsidRPr="00B8761D">
        <w:rPr>
          <w:rFonts w:ascii="Bookman Old Style" w:hAnsi="Bookman Old Style"/>
          <w:b/>
          <w:bCs/>
          <w:sz w:val="28"/>
          <w:szCs w:val="28"/>
        </w:rPr>
        <w:t>Mexico Beach Fire Rescue</w:t>
      </w:r>
    </w:p>
    <w:p w14:paraId="5151AE7F" w14:textId="218C74A7" w:rsidR="00715E31" w:rsidRPr="00715E31" w:rsidRDefault="00D87723" w:rsidP="00715E3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201 Paradise Path</w:t>
      </w:r>
      <w:r w:rsidR="00715E31" w:rsidRPr="00715E31">
        <w:rPr>
          <w:rFonts w:ascii="Bookman Old Style" w:hAnsi="Bookman Old Style"/>
        </w:rPr>
        <w:t>, Mexico Beach, Florida 324</w:t>
      </w:r>
      <w:r>
        <w:rPr>
          <w:rFonts w:ascii="Bookman Old Style" w:hAnsi="Bookman Old Style"/>
        </w:rPr>
        <w:t>56</w:t>
      </w:r>
    </w:p>
    <w:p w14:paraId="0A69DFB4" w14:textId="7377E4EB" w:rsidR="00715E31" w:rsidRDefault="00715E31" w:rsidP="00715E31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HONE: 850-704-9190. CELL: 850-339-4514</w:t>
      </w:r>
    </w:p>
    <w:p w14:paraId="59960FD8" w14:textId="2561A137" w:rsidR="00281923" w:rsidRDefault="00281923" w:rsidP="00281923">
      <w:pPr>
        <w:spacing w:after="0"/>
        <w:jc w:val="left"/>
        <w:rPr>
          <w:rFonts w:ascii="Bookman Old Style" w:hAnsi="Bookman Old Style"/>
          <w:sz w:val="20"/>
          <w:szCs w:val="20"/>
        </w:rPr>
      </w:pPr>
    </w:p>
    <w:p w14:paraId="2D72755A" w14:textId="77777777" w:rsidR="002906F4" w:rsidRDefault="002906F4" w:rsidP="00281923">
      <w:pPr>
        <w:spacing w:after="0"/>
        <w:jc w:val="left"/>
        <w:rPr>
          <w:rFonts w:ascii="Bookman Old Style" w:hAnsi="Bookman Old Style"/>
          <w:sz w:val="20"/>
          <w:szCs w:val="20"/>
        </w:rPr>
      </w:pPr>
    </w:p>
    <w:p w14:paraId="0289BE10" w14:textId="0DFB264E" w:rsidR="00281923" w:rsidRDefault="005F4D06" w:rsidP="00281923">
      <w:pPr>
        <w:spacing w:after="0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1/15/2022</w:t>
      </w:r>
    </w:p>
    <w:p w14:paraId="12254FA2" w14:textId="77777777" w:rsidR="00EA2680" w:rsidRDefault="00EA2680" w:rsidP="00281923">
      <w:pPr>
        <w:spacing w:after="0"/>
        <w:jc w:val="left"/>
        <w:rPr>
          <w:rFonts w:ascii="Bookman Old Style" w:hAnsi="Bookman Old Style"/>
          <w:sz w:val="20"/>
          <w:szCs w:val="20"/>
        </w:rPr>
      </w:pPr>
    </w:p>
    <w:p w14:paraId="51C14832" w14:textId="58A315A9" w:rsidR="00EA2680" w:rsidRDefault="00EA2680" w:rsidP="00EA2680">
      <w:pPr>
        <w:spacing w:after="0"/>
        <w:jc w:val="left"/>
        <w:rPr>
          <w:rFonts w:ascii="Bookman Old Style" w:hAnsi="Bookman Old Style"/>
          <w:sz w:val="20"/>
          <w:szCs w:val="20"/>
        </w:rPr>
      </w:pPr>
    </w:p>
    <w:p w14:paraId="0382E624" w14:textId="53ECC839" w:rsidR="006F28E9" w:rsidRDefault="005F4D06" w:rsidP="00EA2680">
      <w:pPr>
        <w:spacing w:after="0"/>
        <w:jc w:val="left"/>
      </w:pPr>
      <w:r>
        <w:t>To Whom it May Concern.</w:t>
      </w:r>
    </w:p>
    <w:p w14:paraId="22211032" w14:textId="69770DED" w:rsidR="005F4D06" w:rsidRDefault="005F4D06" w:rsidP="00EA2680">
      <w:pPr>
        <w:spacing w:after="0"/>
        <w:jc w:val="left"/>
      </w:pPr>
    </w:p>
    <w:p w14:paraId="175E2D0B" w14:textId="37204F23" w:rsidR="005F4D06" w:rsidRDefault="005F4D06" w:rsidP="00EA2680">
      <w:pPr>
        <w:spacing w:after="0"/>
        <w:jc w:val="left"/>
      </w:pPr>
      <w:r>
        <w:t xml:space="preserve">As of November </w:t>
      </w:r>
      <w:r w:rsidR="002906F4">
        <w:t xml:space="preserve">1, </w:t>
      </w:r>
      <w:r>
        <w:t xml:space="preserve">2022 the </w:t>
      </w:r>
      <w:r w:rsidRPr="005F4D06">
        <w:rPr>
          <w:b/>
          <w:bCs/>
        </w:rPr>
        <w:t>ISO</w:t>
      </w:r>
      <w:r>
        <w:t xml:space="preserve"> rating for</w:t>
      </w:r>
      <w:r w:rsidR="000B2415">
        <w:t xml:space="preserve"> the</w:t>
      </w:r>
      <w:r>
        <w:t xml:space="preserve"> Mexico Beach Fire Rescue has been lowered from a </w:t>
      </w:r>
      <w:r w:rsidRPr="005F4D06">
        <w:rPr>
          <w:b/>
          <w:bCs/>
        </w:rPr>
        <w:t xml:space="preserve">6/6X </w:t>
      </w:r>
      <w:r>
        <w:t xml:space="preserve">to a </w:t>
      </w:r>
      <w:r w:rsidRPr="005F4D06">
        <w:rPr>
          <w:b/>
          <w:bCs/>
        </w:rPr>
        <w:t>4/4X</w:t>
      </w:r>
      <w:r>
        <w:t xml:space="preserve">. If you require any further information on </w:t>
      </w:r>
      <w:r w:rsidR="002906F4">
        <w:t xml:space="preserve">the </w:t>
      </w:r>
      <w:r>
        <w:t xml:space="preserve">closest hydrant or flow rates </w:t>
      </w:r>
      <w:r w:rsidR="002906F4">
        <w:t>for the</w:t>
      </w:r>
      <w:r>
        <w:t xml:space="preserve"> closest </w:t>
      </w:r>
      <w:r w:rsidR="00545612">
        <w:t>hydrant,</w:t>
      </w:r>
      <w:r>
        <w:t xml:space="preserve"> please contact Chief Walker </w:t>
      </w:r>
      <w:r w:rsidR="002906F4">
        <w:t>at</w:t>
      </w:r>
      <w:r>
        <w:t xml:space="preserve"> s.walker@mexicobeachgov.com</w:t>
      </w:r>
    </w:p>
    <w:p w14:paraId="5FC89D3E" w14:textId="2E452FFD" w:rsidR="005F4D06" w:rsidRDefault="005F4D06" w:rsidP="00EA2680">
      <w:pPr>
        <w:spacing w:after="0"/>
        <w:jc w:val="left"/>
      </w:pPr>
    </w:p>
    <w:p w14:paraId="09CEF9DD" w14:textId="68BD99E9" w:rsidR="005F4D06" w:rsidRDefault="005F4D06" w:rsidP="00EA2680">
      <w:pPr>
        <w:spacing w:after="0"/>
        <w:jc w:val="left"/>
        <w:rPr>
          <w:sz w:val="24"/>
          <w:szCs w:val="24"/>
        </w:rPr>
      </w:pPr>
      <w:r>
        <w:t>Sincerely,</w:t>
      </w:r>
    </w:p>
    <w:p w14:paraId="4CC67E6C" w14:textId="77777777" w:rsidR="00545612" w:rsidRDefault="00545612" w:rsidP="00EA2680">
      <w:pPr>
        <w:spacing w:after="0"/>
        <w:jc w:val="left"/>
        <w:rPr>
          <w:sz w:val="24"/>
          <w:szCs w:val="24"/>
        </w:rPr>
      </w:pPr>
    </w:p>
    <w:p w14:paraId="34C4C398" w14:textId="3DCA0282" w:rsidR="00EA2680" w:rsidRDefault="00EA2680" w:rsidP="00EA2680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Donald “Sandy” Walker</w:t>
      </w:r>
    </w:p>
    <w:p w14:paraId="00B7D91D" w14:textId="3A883E68" w:rsidR="00EA2680" w:rsidRPr="00EA2680" w:rsidRDefault="00EA2680" w:rsidP="00EA2680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Fire Chief</w:t>
      </w:r>
    </w:p>
    <w:p w14:paraId="77605FE7" w14:textId="77777777" w:rsidR="009E0B61" w:rsidRDefault="009E0B61" w:rsidP="00281923">
      <w:pPr>
        <w:spacing w:after="0"/>
        <w:jc w:val="left"/>
        <w:rPr>
          <w:sz w:val="24"/>
          <w:szCs w:val="24"/>
        </w:rPr>
      </w:pPr>
    </w:p>
    <w:p w14:paraId="62AD461D" w14:textId="2C67ABB1" w:rsidR="00281923" w:rsidRDefault="00281923" w:rsidP="00281923">
      <w:pPr>
        <w:spacing w:after="0"/>
        <w:jc w:val="left"/>
        <w:rPr>
          <w:sz w:val="24"/>
          <w:szCs w:val="24"/>
        </w:rPr>
      </w:pPr>
    </w:p>
    <w:p w14:paraId="20326105" w14:textId="47C0CDBD" w:rsidR="00281923" w:rsidRDefault="00281923" w:rsidP="00281923">
      <w:pPr>
        <w:spacing w:after="0"/>
        <w:jc w:val="left"/>
        <w:rPr>
          <w:sz w:val="24"/>
          <w:szCs w:val="24"/>
        </w:rPr>
      </w:pPr>
    </w:p>
    <w:p w14:paraId="4AA1AC18" w14:textId="3753E5CB" w:rsidR="00281923" w:rsidRDefault="00281923" w:rsidP="00281923">
      <w:pPr>
        <w:spacing w:after="0"/>
        <w:jc w:val="left"/>
        <w:rPr>
          <w:sz w:val="24"/>
          <w:szCs w:val="24"/>
        </w:rPr>
      </w:pPr>
    </w:p>
    <w:p w14:paraId="00475EE4" w14:textId="77777777" w:rsidR="00281923" w:rsidRPr="00715E31" w:rsidRDefault="00281923" w:rsidP="00281923">
      <w:pPr>
        <w:spacing w:after="0"/>
        <w:jc w:val="left"/>
        <w:rPr>
          <w:rFonts w:ascii="Bookman Old Style" w:hAnsi="Bookman Old Style"/>
          <w:sz w:val="20"/>
          <w:szCs w:val="20"/>
        </w:rPr>
      </w:pPr>
    </w:p>
    <w:sectPr w:rsidR="00281923" w:rsidRPr="00715E31" w:rsidSect="00715E3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5247" w14:textId="77777777" w:rsidR="0028283C" w:rsidRDefault="0028283C" w:rsidP="00B8761D">
      <w:pPr>
        <w:spacing w:after="0" w:line="240" w:lineRule="auto"/>
      </w:pPr>
      <w:r>
        <w:separator/>
      </w:r>
    </w:p>
  </w:endnote>
  <w:endnote w:type="continuationSeparator" w:id="0">
    <w:p w14:paraId="02436812" w14:textId="77777777" w:rsidR="0028283C" w:rsidRDefault="0028283C" w:rsidP="00B8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7D8B" w14:textId="65A1BE36" w:rsidR="00B8761D" w:rsidRDefault="00715E31" w:rsidP="00715E31">
    <w:pPr>
      <w:pStyle w:val="Footer"/>
      <w:jc w:val="both"/>
    </w:pPr>
    <w:r>
      <w:t xml:space="preserve"> </w:t>
    </w:r>
    <w:r w:rsidR="00B8761D">
      <w:tab/>
    </w:r>
    <w:r>
      <w:t xml:space="preserve">                            201 Paradise Path, Mexico Beach, Florida 32410</w:t>
    </w:r>
  </w:p>
  <w:p w14:paraId="12D563B8" w14:textId="77777777" w:rsidR="00B8761D" w:rsidRDefault="00B87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39A8" w14:textId="77777777" w:rsidR="0028283C" w:rsidRDefault="0028283C" w:rsidP="00B8761D">
      <w:pPr>
        <w:spacing w:after="0" w:line="240" w:lineRule="auto"/>
      </w:pPr>
      <w:r>
        <w:separator/>
      </w:r>
    </w:p>
  </w:footnote>
  <w:footnote w:type="continuationSeparator" w:id="0">
    <w:p w14:paraId="04AE097D" w14:textId="77777777" w:rsidR="0028283C" w:rsidRDefault="0028283C" w:rsidP="00B8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CE7B" w14:textId="5E5D10E1" w:rsidR="00715E31" w:rsidRDefault="00715E31" w:rsidP="00715E31">
    <w:pPr>
      <w:pStyle w:val="Header"/>
      <w:jc w:val="both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D6305"/>
    <w:multiLevelType w:val="hybridMultilevel"/>
    <w:tmpl w:val="9A72A9F8"/>
    <w:lvl w:ilvl="0" w:tplc="8C60B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45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1D"/>
    <w:rsid w:val="000B2415"/>
    <w:rsid w:val="0011533F"/>
    <w:rsid w:val="001F0141"/>
    <w:rsid w:val="00281923"/>
    <w:rsid w:val="0028283C"/>
    <w:rsid w:val="002906F4"/>
    <w:rsid w:val="0029435C"/>
    <w:rsid w:val="00414F16"/>
    <w:rsid w:val="00461393"/>
    <w:rsid w:val="004C645A"/>
    <w:rsid w:val="00545612"/>
    <w:rsid w:val="00594DDB"/>
    <w:rsid w:val="005F4D06"/>
    <w:rsid w:val="0062200E"/>
    <w:rsid w:val="00684ABE"/>
    <w:rsid w:val="006F28E9"/>
    <w:rsid w:val="00715E31"/>
    <w:rsid w:val="009E0B61"/>
    <w:rsid w:val="009F5E89"/>
    <w:rsid w:val="00B8761D"/>
    <w:rsid w:val="00BA52CE"/>
    <w:rsid w:val="00D36A20"/>
    <w:rsid w:val="00D87723"/>
    <w:rsid w:val="00EA2680"/>
    <w:rsid w:val="00EE2504"/>
    <w:rsid w:val="00F0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E5CAA"/>
  <w15:chartTrackingRefBased/>
  <w15:docId w15:val="{3F2A4130-A459-4639-B753-DCEFDBE7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1D"/>
  </w:style>
  <w:style w:type="paragraph" w:styleId="Footer">
    <w:name w:val="footer"/>
    <w:basedOn w:val="Normal"/>
    <w:link w:val="FooterChar"/>
    <w:uiPriority w:val="99"/>
    <w:unhideWhenUsed/>
    <w:rsid w:val="00B8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1D"/>
  </w:style>
  <w:style w:type="paragraph" w:styleId="ListParagraph">
    <w:name w:val="List Paragraph"/>
    <w:basedOn w:val="Normal"/>
    <w:uiPriority w:val="34"/>
    <w:qFormat/>
    <w:rsid w:val="00684A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6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984D-3C43-48F6-9438-85B55CF4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Walker</dc:creator>
  <cp:keywords/>
  <dc:description/>
  <cp:lastModifiedBy>Juli Danaher</cp:lastModifiedBy>
  <cp:revision>5</cp:revision>
  <cp:lastPrinted>2020-01-27T19:13:00Z</cp:lastPrinted>
  <dcterms:created xsi:type="dcterms:W3CDTF">2022-11-15T22:14:00Z</dcterms:created>
  <dcterms:modified xsi:type="dcterms:W3CDTF">2022-11-29T14:04:00Z</dcterms:modified>
</cp:coreProperties>
</file>